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7B" w:rsidRPr="00DE0736" w:rsidRDefault="0057147B" w:rsidP="00DE0736">
      <w:pPr>
        <w:pStyle w:val="2"/>
        <w:spacing w:before="0" w:beforeAutospacing="0" w:after="0" w:afterAutospacing="0"/>
        <w:jc w:val="center"/>
        <w:rPr>
          <w:b/>
        </w:rPr>
      </w:pPr>
      <w:r w:rsidRPr="00DE0736">
        <w:rPr>
          <w:b/>
        </w:rPr>
        <w:t>Протокол рассмотрения и оценки заявок на участие в запросе котировок</w:t>
      </w:r>
    </w:p>
    <w:p w:rsidR="0057147B" w:rsidRPr="00DE0736" w:rsidRDefault="0057147B" w:rsidP="00DE0736">
      <w:pPr>
        <w:pStyle w:val="20"/>
        <w:spacing w:before="0" w:beforeAutospacing="0" w:after="0" w:afterAutospacing="0"/>
        <w:jc w:val="center"/>
        <w:rPr>
          <w:b/>
        </w:rPr>
      </w:pPr>
      <w:r w:rsidRPr="00DE0736">
        <w:rPr>
          <w:b/>
        </w:rPr>
        <w:t>для закупки №0133300001714000682</w:t>
      </w:r>
    </w:p>
    <w:p w:rsidR="00DE0736" w:rsidRPr="0057147B" w:rsidRDefault="00DE0736" w:rsidP="00DE0736">
      <w:pPr>
        <w:pStyle w:val="20"/>
        <w:spacing w:before="0" w:beforeAutospacing="0" w:after="0" w:afterAutospacing="0"/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57147B" w:rsidRPr="0057147B" w:rsidTr="0057147B">
        <w:tc>
          <w:tcPr>
            <w:tcW w:w="2500" w:type="pct"/>
            <w:vAlign w:val="center"/>
            <w:hideMark/>
          </w:tcPr>
          <w:p w:rsidR="0057147B" w:rsidRPr="0057147B" w:rsidRDefault="0057147B" w:rsidP="00DE0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57147B" w:rsidRPr="0057147B" w:rsidRDefault="0057147B" w:rsidP="00DE0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57147B" w:rsidRPr="0057147B" w:rsidRDefault="0057147B" w:rsidP="00DE0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147B" w:rsidRPr="0057147B" w:rsidTr="0057147B">
        <w:tc>
          <w:tcPr>
            <w:tcW w:w="0" w:type="auto"/>
            <w:vAlign w:val="center"/>
            <w:hideMark/>
          </w:tcPr>
          <w:p w:rsidR="0057147B" w:rsidRPr="0057147B" w:rsidRDefault="0057147B" w:rsidP="00DE0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г. Иваново, пл. Революции, д. 6, к. 220</w:t>
            </w:r>
          </w:p>
        </w:tc>
        <w:tc>
          <w:tcPr>
            <w:tcW w:w="0" w:type="auto"/>
            <w:vAlign w:val="center"/>
            <w:hideMark/>
          </w:tcPr>
          <w:p w:rsidR="0057147B" w:rsidRPr="0057147B" w:rsidRDefault="0057147B" w:rsidP="00DE0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147B" w:rsidRPr="0057147B" w:rsidRDefault="0057147B" w:rsidP="00DE0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09 июля 2014</w:t>
            </w:r>
          </w:p>
        </w:tc>
      </w:tr>
      <w:tr w:rsidR="0057147B" w:rsidRPr="0057147B" w:rsidTr="0057147B">
        <w:tc>
          <w:tcPr>
            <w:tcW w:w="0" w:type="auto"/>
            <w:vAlign w:val="center"/>
            <w:hideMark/>
          </w:tcPr>
          <w:p w:rsidR="0057147B" w:rsidRPr="0057147B" w:rsidRDefault="0057147B" w:rsidP="00DE0736">
            <w:pPr>
              <w:pStyle w:val="underlinetitle"/>
              <w:spacing w:before="0" w:beforeAutospacing="0" w:after="0" w:afterAutospacing="0"/>
            </w:pPr>
            <w:r w:rsidRPr="0057147B"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57147B" w:rsidRPr="0057147B" w:rsidRDefault="0057147B" w:rsidP="00DE0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147B" w:rsidRPr="0057147B" w:rsidRDefault="0057147B" w:rsidP="00DE0736">
            <w:pPr>
              <w:pStyle w:val="underlinetitle"/>
              <w:spacing w:before="0" w:beforeAutospacing="0" w:after="0" w:afterAutospacing="0"/>
            </w:pPr>
            <w:r w:rsidRPr="0057147B">
              <w:t>(дата подписания протокола)</w:t>
            </w:r>
          </w:p>
        </w:tc>
      </w:tr>
    </w:tbl>
    <w:p w:rsidR="0057147B" w:rsidRPr="0057147B" w:rsidRDefault="0057147B" w:rsidP="0057147B">
      <w:pPr>
        <w:pStyle w:val="3"/>
        <w:rPr>
          <w:sz w:val="24"/>
          <w:szCs w:val="24"/>
        </w:rPr>
      </w:pPr>
      <w:r w:rsidRPr="0057147B">
        <w:rPr>
          <w:sz w:val="24"/>
          <w:szCs w:val="24"/>
        </w:rPr>
        <w:t>1. Повестка дня</w:t>
      </w:r>
    </w:p>
    <w:p w:rsidR="0057147B" w:rsidRPr="0057147B" w:rsidRDefault="0057147B" w:rsidP="0057147B">
      <w:pPr>
        <w:pStyle w:val="a3"/>
      </w:pPr>
      <w:r w:rsidRPr="0057147B"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57147B" w:rsidRPr="0057147B" w:rsidRDefault="0057147B" w:rsidP="0057147B">
      <w:pPr>
        <w:pStyle w:val="a3"/>
      </w:pPr>
      <w:r w:rsidRPr="0057147B">
        <w:t>Извещение о проведении запроса котировок было размещено на официальном сайте www.zakupki.gov.ru (Извещение о проведении запроса котировок №0133300001714000682 от 27.06.2014)</w:t>
      </w:r>
    </w:p>
    <w:p w:rsidR="0057147B" w:rsidRPr="0057147B" w:rsidRDefault="0057147B" w:rsidP="0057147B">
      <w:pPr>
        <w:pStyle w:val="a3"/>
      </w:pPr>
      <w:r w:rsidRPr="0057147B">
        <w:t>Процедура проведения вскрытия конвертов, открытия доступа к электронным документам заявок участников проведена 09.07.2014 по адресу г. Иваново, пл. Революции, д. 6, к. 220.</w:t>
      </w:r>
    </w:p>
    <w:p w:rsidR="0057147B" w:rsidRPr="0057147B" w:rsidRDefault="0057147B" w:rsidP="0057147B">
      <w:pPr>
        <w:pStyle w:val="3"/>
        <w:rPr>
          <w:sz w:val="24"/>
          <w:szCs w:val="24"/>
        </w:rPr>
      </w:pPr>
      <w:r w:rsidRPr="0057147B">
        <w:rPr>
          <w:sz w:val="24"/>
          <w:szCs w:val="24"/>
        </w:rPr>
        <w:t>2. Существенные условия контракта</w:t>
      </w:r>
    </w:p>
    <w:p w:rsidR="0057147B" w:rsidRPr="0057147B" w:rsidRDefault="0057147B" w:rsidP="0057147B">
      <w:pPr>
        <w:pStyle w:val="a3"/>
      </w:pPr>
      <w:r w:rsidRPr="0057147B">
        <w:t xml:space="preserve">Наименование объекта закупки: </w:t>
      </w:r>
      <w:r w:rsidRPr="0057147B">
        <w:rPr>
          <w:u w:val="single"/>
        </w:rPr>
        <w:t>Ремонт системы видеонаблюдения МБУ "</w:t>
      </w:r>
      <w:proofErr w:type="spellStart"/>
      <w:r w:rsidRPr="0057147B">
        <w:rPr>
          <w:u w:val="single"/>
        </w:rPr>
        <w:t>ЦКиО</w:t>
      </w:r>
      <w:proofErr w:type="spellEnd"/>
      <w:r w:rsidRPr="0057147B">
        <w:rPr>
          <w:u w:val="single"/>
        </w:rPr>
        <w:t xml:space="preserve"> г. Иванова"</w:t>
      </w:r>
      <w:r w:rsidRPr="0057147B">
        <w:br/>
        <w:t xml:space="preserve">Начальная (максимальная) цена контракта: </w:t>
      </w:r>
      <w:r w:rsidRPr="0057147B">
        <w:rPr>
          <w:u w:val="single"/>
        </w:rPr>
        <w:t>448542.00 Российский рубль (четыреста сорок восемь тысяч пятьсот сорок два рубля ноль копеек)</w:t>
      </w:r>
      <w:r w:rsidRPr="0057147B">
        <w:br/>
        <w:t xml:space="preserve">Источник финансирования: </w:t>
      </w:r>
      <w:r w:rsidRPr="0057147B">
        <w:rPr>
          <w:u w:val="single"/>
        </w:rPr>
        <w:t>Бюджет города Иванова</w:t>
      </w:r>
    </w:p>
    <w:p w:rsidR="0057147B" w:rsidRPr="0057147B" w:rsidRDefault="0057147B" w:rsidP="0057147B">
      <w:pPr>
        <w:pStyle w:val="a3"/>
      </w:pPr>
      <w:r w:rsidRPr="0057147B">
        <w:t>Преимущества, предоставляемые заказчиком в соответствии со статьями 28 –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57147B" w:rsidRPr="0057147B" w:rsidRDefault="0057147B" w:rsidP="0057147B">
      <w:pPr>
        <w:rPr>
          <w:rFonts w:ascii="Times New Roman" w:hAnsi="Times New Roman" w:cs="Times New Roman"/>
          <w:sz w:val="24"/>
          <w:szCs w:val="24"/>
        </w:rPr>
      </w:pPr>
      <w:r w:rsidRPr="0057147B">
        <w:rPr>
          <w:rFonts w:ascii="Times New Roman" w:hAnsi="Times New Roman" w:cs="Times New Roman"/>
          <w:sz w:val="24"/>
          <w:szCs w:val="24"/>
          <w:u w:val="single"/>
        </w:rPr>
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.</w:t>
      </w:r>
    </w:p>
    <w:p w:rsidR="0057147B" w:rsidRPr="0057147B" w:rsidRDefault="0057147B" w:rsidP="0057147B">
      <w:pPr>
        <w:pStyle w:val="a3"/>
      </w:pPr>
      <w:r w:rsidRPr="0057147B">
        <w:t>Требования, предъявляемые к участникам:</w:t>
      </w:r>
    </w:p>
    <w:p w:rsidR="0057147B" w:rsidRPr="0057147B" w:rsidRDefault="0057147B" w:rsidP="0057147B">
      <w:pPr>
        <w:pStyle w:val="a3"/>
      </w:pPr>
      <w:r w:rsidRPr="0057147B">
        <w:rPr>
          <w:u w:val="single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</w:t>
      </w:r>
      <w:proofErr w:type="gramStart"/>
      <w:r w:rsidRPr="0057147B">
        <w:rPr>
          <w:u w:val="single"/>
        </w:rPr>
        <w:t>): ;</w:t>
      </w:r>
      <w:proofErr w:type="gramEnd"/>
    </w:p>
    <w:p w:rsidR="0057147B" w:rsidRPr="0057147B" w:rsidRDefault="0057147B" w:rsidP="0057147B">
      <w:pPr>
        <w:pStyle w:val="a3"/>
      </w:pPr>
      <w:r w:rsidRPr="0057147B">
        <w:rPr>
          <w:u w:val="single"/>
        </w:rPr>
        <w:t>Единые требования к участникам (в соответствии с частью 1 Статьи 31 Федерального закона № 44-ФЗ): Единые требования к участникам закупки представлены в приложении к извещению.</w:t>
      </w:r>
    </w:p>
    <w:p w:rsidR="0057147B" w:rsidRPr="0057147B" w:rsidRDefault="0057147B" w:rsidP="0057147B">
      <w:pPr>
        <w:pStyle w:val="3"/>
        <w:rPr>
          <w:sz w:val="24"/>
          <w:szCs w:val="24"/>
        </w:rPr>
      </w:pPr>
      <w:r w:rsidRPr="0057147B">
        <w:rPr>
          <w:sz w:val="24"/>
          <w:szCs w:val="24"/>
        </w:rPr>
        <w:t>3. Информация о заказчике</w:t>
      </w:r>
    </w:p>
    <w:p w:rsidR="0057147B" w:rsidRPr="0057147B" w:rsidRDefault="0057147B" w:rsidP="0057147B">
      <w:pPr>
        <w:pStyle w:val="a3"/>
      </w:pPr>
      <w:r w:rsidRPr="0057147B">
        <w:rPr>
          <w:u w:val="single"/>
        </w:rPr>
        <w:t>Муниципальное бюджетное учреждение "Центр культуры и отдыха города Иванова".</w:t>
      </w:r>
    </w:p>
    <w:p w:rsidR="0057147B" w:rsidRPr="0057147B" w:rsidRDefault="0057147B" w:rsidP="0057147B">
      <w:pPr>
        <w:pStyle w:val="a3"/>
      </w:pPr>
      <w:r w:rsidRPr="0057147B">
        <w:lastRenderedPageBreak/>
        <w:t>Организация, осуществляющая закупку:</w:t>
      </w:r>
    </w:p>
    <w:p w:rsidR="0057147B" w:rsidRPr="0057147B" w:rsidRDefault="0057147B" w:rsidP="0057147B">
      <w:pPr>
        <w:rPr>
          <w:rFonts w:ascii="Times New Roman" w:hAnsi="Times New Roman" w:cs="Times New Roman"/>
          <w:sz w:val="24"/>
          <w:szCs w:val="24"/>
        </w:rPr>
      </w:pPr>
      <w:r w:rsidRPr="0057147B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57147B">
        <w:rPr>
          <w:rFonts w:ascii="Times New Roman" w:hAnsi="Times New Roman" w:cs="Times New Roman"/>
          <w:sz w:val="24"/>
          <w:szCs w:val="24"/>
          <w:u w:val="single"/>
        </w:rPr>
        <w:t>Администрация города Иванова</w:t>
      </w:r>
    </w:p>
    <w:p w:rsidR="0057147B" w:rsidRPr="0057147B" w:rsidRDefault="0057147B" w:rsidP="0057147B">
      <w:pPr>
        <w:pStyle w:val="3"/>
        <w:rPr>
          <w:sz w:val="24"/>
          <w:szCs w:val="24"/>
        </w:rPr>
      </w:pPr>
      <w:r w:rsidRPr="0057147B">
        <w:rPr>
          <w:sz w:val="24"/>
          <w:szCs w:val="24"/>
        </w:rPr>
        <w:t>4. Сведения о комиссии</w:t>
      </w:r>
    </w:p>
    <w:p w:rsidR="0057147B" w:rsidRPr="0057147B" w:rsidRDefault="0057147B" w:rsidP="0057147B">
      <w:pPr>
        <w:pStyle w:val="a3"/>
      </w:pPr>
      <w:r w:rsidRPr="0057147B">
        <w:t xml:space="preserve">Комиссия: </w:t>
      </w:r>
      <w:r w:rsidRPr="0057147B">
        <w:rPr>
          <w:u w:val="single"/>
        </w:rPr>
        <w:t>Котировочная комиссия</w:t>
      </w:r>
    </w:p>
    <w:p w:rsidR="0057147B" w:rsidRPr="0057147B" w:rsidRDefault="0057147B" w:rsidP="0057147B">
      <w:pPr>
        <w:pStyle w:val="a3"/>
      </w:pPr>
      <w:r w:rsidRPr="0057147B"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57147B" w:rsidRPr="0057147B" w:rsidRDefault="0057147B" w:rsidP="0057147B">
      <w:pPr>
        <w:rPr>
          <w:rFonts w:ascii="Times New Roman" w:hAnsi="Times New Roman" w:cs="Times New Roman"/>
          <w:sz w:val="24"/>
          <w:szCs w:val="24"/>
        </w:rPr>
      </w:pPr>
      <w:r w:rsidRPr="0057147B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proofErr w:type="spellStart"/>
      <w:r w:rsidRPr="0057147B">
        <w:rPr>
          <w:rFonts w:ascii="Times New Roman" w:hAnsi="Times New Roman" w:cs="Times New Roman"/>
          <w:sz w:val="24"/>
          <w:szCs w:val="24"/>
          <w:u w:val="single"/>
        </w:rPr>
        <w:t>Балденкова</w:t>
      </w:r>
      <w:proofErr w:type="spellEnd"/>
      <w:r w:rsidRPr="0057147B">
        <w:rPr>
          <w:rFonts w:ascii="Times New Roman" w:hAnsi="Times New Roman" w:cs="Times New Roman"/>
          <w:sz w:val="24"/>
          <w:szCs w:val="24"/>
          <w:u w:val="single"/>
        </w:rPr>
        <w:t xml:space="preserve"> О. Я.</w:t>
      </w:r>
      <w:r w:rsidRPr="0057147B">
        <w:rPr>
          <w:rFonts w:ascii="Times New Roman" w:hAnsi="Times New Roman" w:cs="Times New Roman"/>
          <w:sz w:val="24"/>
          <w:szCs w:val="24"/>
        </w:rPr>
        <w:br/>
        <w:t xml:space="preserve">Зам. председателя комиссии: </w:t>
      </w:r>
      <w:r w:rsidRPr="0057147B">
        <w:rPr>
          <w:rFonts w:ascii="Times New Roman" w:hAnsi="Times New Roman" w:cs="Times New Roman"/>
          <w:sz w:val="24"/>
          <w:szCs w:val="24"/>
          <w:u w:val="single"/>
        </w:rPr>
        <w:t>Гамиловская А. С.</w:t>
      </w:r>
      <w:r w:rsidRPr="0057147B">
        <w:rPr>
          <w:rFonts w:ascii="Times New Roman" w:hAnsi="Times New Roman" w:cs="Times New Roman"/>
          <w:sz w:val="24"/>
          <w:szCs w:val="24"/>
        </w:rPr>
        <w:br/>
        <w:t xml:space="preserve">Член комиссии: </w:t>
      </w:r>
      <w:proofErr w:type="spellStart"/>
      <w:r w:rsidRPr="0057147B">
        <w:rPr>
          <w:rFonts w:ascii="Times New Roman" w:hAnsi="Times New Roman" w:cs="Times New Roman"/>
          <w:sz w:val="24"/>
          <w:szCs w:val="24"/>
          <w:u w:val="single"/>
        </w:rPr>
        <w:t>Гурылева</w:t>
      </w:r>
      <w:proofErr w:type="spellEnd"/>
      <w:r w:rsidRPr="0057147B">
        <w:rPr>
          <w:rFonts w:ascii="Times New Roman" w:hAnsi="Times New Roman" w:cs="Times New Roman"/>
          <w:sz w:val="24"/>
          <w:szCs w:val="24"/>
          <w:u w:val="single"/>
        </w:rPr>
        <w:t xml:space="preserve"> С. О.</w:t>
      </w:r>
      <w:r w:rsidRPr="0057147B">
        <w:rPr>
          <w:rFonts w:ascii="Times New Roman" w:hAnsi="Times New Roman" w:cs="Times New Roman"/>
          <w:sz w:val="24"/>
          <w:szCs w:val="24"/>
        </w:rPr>
        <w:br/>
        <w:t xml:space="preserve">Член комиссии: </w:t>
      </w:r>
      <w:r w:rsidRPr="0057147B">
        <w:rPr>
          <w:rFonts w:ascii="Times New Roman" w:hAnsi="Times New Roman" w:cs="Times New Roman"/>
          <w:sz w:val="24"/>
          <w:szCs w:val="24"/>
          <w:u w:val="single"/>
        </w:rPr>
        <w:t>Копытов М. В.</w:t>
      </w:r>
    </w:p>
    <w:p w:rsidR="0057147B" w:rsidRPr="0057147B" w:rsidRDefault="0057147B" w:rsidP="0057147B">
      <w:pPr>
        <w:pStyle w:val="a3"/>
      </w:pPr>
      <w:r w:rsidRPr="0057147B">
        <w:t>Количество присутствовавших членов комиссии: 4 (четыре).</w:t>
      </w:r>
    </w:p>
    <w:p w:rsidR="0057147B" w:rsidRPr="0057147B" w:rsidRDefault="0057147B" w:rsidP="0057147B">
      <w:pPr>
        <w:pStyle w:val="a3"/>
      </w:pPr>
      <w:r w:rsidRPr="0057147B"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57147B" w:rsidRPr="0057147B" w:rsidRDefault="0057147B" w:rsidP="0057147B">
      <w:pPr>
        <w:pStyle w:val="3"/>
        <w:rPr>
          <w:sz w:val="24"/>
          <w:szCs w:val="24"/>
        </w:rPr>
      </w:pPr>
      <w:r w:rsidRPr="0057147B">
        <w:rPr>
          <w:sz w:val="24"/>
          <w:szCs w:val="24"/>
        </w:rPr>
        <w:t>5. Результаты рассмотрения и оценки заявок</w:t>
      </w:r>
    </w:p>
    <w:p w:rsidR="0057147B" w:rsidRPr="0057147B" w:rsidRDefault="0057147B" w:rsidP="0057147B">
      <w:pPr>
        <w:pStyle w:val="a3"/>
      </w:pPr>
      <w:r w:rsidRPr="0057147B"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90"/>
        <w:gridCol w:w="3798"/>
        <w:gridCol w:w="1562"/>
        <w:gridCol w:w="1525"/>
      </w:tblGrid>
      <w:tr w:rsidR="0057147B" w:rsidRPr="0057147B" w:rsidTr="0057147B">
        <w:tc>
          <w:tcPr>
            <w:tcW w:w="500" w:type="pct"/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явки в журнале регистрации</w:t>
            </w:r>
          </w:p>
        </w:tc>
        <w:tc>
          <w:tcPr>
            <w:tcW w:w="500" w:type="pct"/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2500" w:type="pct"/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участнике</w:t>
            </w:r>
          </w:p>
        </w:tc>
        <w:tc>
          <w:tcPr>
            <w:tcW w:w="750" w:type="pct"/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емая цена</w:t>
            </w:r>
          </w:p>
        </w:tc>
        <w:tc>
          <w:tcPr>
            <w:tcW w:w="750" w:type="pct"/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 заявок</w:t>
            </w:r>
          </w:p>
        </w:tc>
      </w:tr>
      <w:tr w:rsidR="0057147B" w:rsidRPr="0057147B" w:rsidTr="0057147B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01.07.2014 13:1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ЭкспертВидео</w:t>
            </w:r>
            <w:proofErr w:type="spellEnd"/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" Общество с ограниченной ответственностью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br/>
              <w:t>ИНН: 3702654169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: 153000, г. Иваново, пр. Ленина, д. 2В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57147B" w:rsidRPr="0057147B" w:rsidTr="0057147B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08.07.2014 10:26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"Спектр-сервис" Общество с ограниченной ответственностью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br/>
              <w:t>ИНН: 3705064881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: 153022, г. Иваново, ул. </w:t>
            </w:r>
            <w:proofErr w:type="gramStart"/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8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57147B" w:rsidRPr="0057147B" w:rsidTr="0057147B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C7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08.07.2014 15:4</w:t>
            </w:r>
            <w:r w:rsidR="00C76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"ЗАЩИТА-сервис" Общество с ограниченной ответственностью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br/>
              <w:t>ИНН: 3702057966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 153002, г. Иваново, пр. Ленина, д. 138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348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57147B" w:rsidRPr="0057147B" w:rsidTr="0057147B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08.07.2014 15:47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Чебатуркин</w:t>
            </w:r>
            <w:proofErr w:type="spellEnd"/>
            <w:r w:rsidRPr="0057147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br/>
              <w:t>ИНН: 373100579862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: 153022, г. Иваново, ул. Танкиста Александрова, д. 15, кв. 107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941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57147B" w:rsidRPr="0057147B" w:rsidTr="0057147B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09.07.2014 08:5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ЭлектроСпецМонтажАвтоматика</w:t>
            </w:r>
            <w:proofErr w:type="spellEnd"/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" Общество с ограниченной ответственностью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br/>
              <w:t>ИНН: 3702574918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: 153003, г. Иваново, ул. Красных Зорь, д. 29/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57147B" w:rsidRPr="0057147B" w:rsidTr="0057147B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09.07.2014 08:58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"Эллипс" Общество с ограниченной ответственностью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br/>
              <w:t>ИНН: 3702074947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: 153000, г. Иваново, пл. Революции, д. 7, оф. 318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57147B" w:rsidRPr="0057147B" w:rsidTr="0057147B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09.07.2014 09:16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br/>
              <w:t>Савинов Александр Сергеевич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br/>
              <w:t>ИНН: 332501912400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: 600018, г. Владимир, ул. Безыменского, д. 3А, кв. 18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147B" w:rsidRPr="0057147B" w:rsidRDefault="0057147B" w:rsidP="005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</w:tbl>
    <w:p w:rsidR="0057147B" w:rsidRPr="0057147B" w:rsidRDefault="0057147B" w:rsidP="0057147B">
      <w:pPr>
        <w:pStyle w:val="a3"/>
      </w:pPr>
      <w:r w:rsidRPr="0057147B">
        <w:t>5.2 Результаты оценки заявок</w:t>
      </w:r>
    </w:p>
    <w:p w:rsidR="0057147B" w:rsidRPr="0057147B" w:rsidRDefault="0057147B" w:rsidP="0057147B">
      <w:pPr>
        <w:pStyle w:val="a3"/>
      </w:pPr>
      <w:r w:rsidRPr="0057147B">
        <w:t>Победителем запроса котировок признан участник с номером заявки №1:</w:t>
      </w:r>
      <w:r w:rsidRPr="0057147B">
        <w:br/>
        <w:t>"</w:t>
      </w:r>
      <w:proofErr w:type="spellStart"/>
      <w:r w:rsidRPr="0057147B">
        <w:t>ЭкспертВидео</w:t>
      </w:r>
      <w:proofErr w:type="spellEnd"/>
      <w:r w:rsidRPr="0057147B">
        <w:t xml:space="preserve">" Общество с ограниченной ответственностью, ИНН 3702654169 </w:t>
      </w:r>
      <w:r w:rsidRPr="0057147B">
        <w:br/>
        <w:t>Почтовый адрес: 153000, г. Иваново, пр. Ленина, д. 2В</w:t>
      </w:r>
      <w:r w:rsidRPr="0057147B">
        <w:br/>
        <w:t>предложение о цене контракта 239000.00 Российский рубль (двести тридцать девять тысяч рублей ноль копеек)</w:t>
      </w:r>
    </w:p>
    <w:p w:rsidR="0057147B" w:rsidRPr="0057147B" w:rsidRDefault="0057147B" w:rsidP="0057147B">
      <w:pPr>
        <w:pStyle w:val="a3"/>
      </w:pPr>
      <w:r w:rsidRPr="0057147B">
        <w:t>Участник запроса котировок, предложение о цене контракта которого содержит лучшие условия по цене контракта, следующие после предложенных победителем запроса котировок условий, с номером заявки №4:</w:t>
      </w:r>
      <w:r w:rsidRPr="0057147B">
        <w:br/>
        <w:t xml:space="preserve">Индивидуальный предприниматель </w:t>
      </w:r>
      <w:r w:rsidRPr="0057147B">
        <w:br/>
      </w:r>
      <w:proofErr w:type="spellStart"/>
      <w:r w:rsidRPr="0057147B">
        <w:t>Чебатуркин</w:t>
      </w:r>
      <w:proofErr w:type="spellEnd"/>
      <w:r w:rsidRPr="0057147B">
        <w:t xml:space="preserve"> Владимир Викторович, ИНН 373100579862 </w:t>
      </w:r>
      <w:r w:rsidRPr="0057147B">
        <w:br/>
        <w:t>Почтовый адрес: 153022, г. Иваново, ул. Танкиста Александрова, д. 15, кв. 107</w:t>
      </w:r>
      <w:r w:rsidRPr="0057147B">
        <w:br/>
        <w:t>предложение о цене контракта 248941.00 Российский рубль (двести сорок восемь тысяч девятьсот сорок один рубль ноль копеек)</w:t>
      </w:r>
    </w:p>
    <w:p w:rsidR="00022BBF" w:rsidRDefault="00022BBF" w:rsidP="0057147B">
      <w:pPr>
        <w:pStyle w:val="3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147B" w:rsidRPr="0057147B" w:rsidRDefault="0057147B" w:rsidP="0057147B">
      <w:pPr>
        <w:pStyle w:val="3"/>
        <w:rPr>
          <w:sz w:val="24"/>
          <w:szCs w:val="24"/>
        </w:rPr>
      </w:pPr>
      <w:r w:rsidRPr="0057147B">
        <w:rPr>
          <w:sz w:val="24"/>
          <w:szCs w:val="24"/>
        </w:rPr>
        <w:lastRenderedPageBreak/>
        <w:t>6. Публикация и хранение протокола</w:t>
      </w:r>
    </w:p>
    <w:p w:rsidR="0057147B" w:rsidRPr="0057147B" w:rsidRDefault="0057147B" w:rsidP="0057147B">
      <w:pPr>
        <w:pStyle w:val="a3"/>
      </w:pPr>
      <w:r w:rsidRPr="0057147B"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57147B" w:rsidRPr="0057147B" w:rsidRDefault="0057147B" w:rsidP="0057147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2807"/>
        <w:gridCol w:w="2689"/>
      </w:tblGrid>
      <w:tr w:rsidR="0057147B" w:rsidRPr="0057147B" w:rsidTr="0057147B">
        <w:tc>
          <w:tcPr>
            <w:tcW w:w="6" w:type="dxa"/>
            <w:vAlign w:val="center"/>
            <w:hideMark/>
          </w:tcPr>
          <w:p w:rsidR="0057147B" w:rsidRPr="0057147B" w:rsidRDefault="005714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  <w:hideMark/>
          </w:tcPr>
          <w:p w:rsidR="0057147B" w:rsidRPr="0057147B" w:rsidRDefault="005714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vAlign w:val="center"/>
            <w:hideMark/>
          </w:tcPr>
          <w:p w:rsidR="0057147B" w:rsidRPr="0057147B" w:rsidRDefault="005714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147B" w:rsidRPr="0057147B" w:rsidTr="0057147B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57147B" w:rsidRPr="0057147B" w:rsidRDefault="0057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147B" w:rsidRPr="0057147B" w:rsidRDefault="00571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57147B" w:rsidRPr="0057147B" w:rsidRDefault="0057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Балденкова</w:t>
            </w:r>
            <w:proofErr w:type="spellEnd"/>
            <w:r w:rsidRPr="0057147B">
              <w:rPr>
                <w:rFonts w:ascii="Times New Roman" w:hAnsi="Times New Roman" w:cs="Times New Roman"/>
                <w:sz w:val="24"/>
                <w:szCs w:val="24"/>
              </w:rPr>
              <w:t xml:space="preserve"> О. Я.</w:t>
            </w:r>
          </w:p>
        </w:tc>
      </w:tr>
      <w:tr w:rsidR="0057147B" w:rsidRPr="0057147B" w:rsidTr="0057147B">
        <w:tc>
          <w:tcPr>
            <w:tcW w:w="0" w:type="auto"/>
            <w:vAlign w:val="center"/>
            <w:hideMark/>
          </w:tcPr>
          <w:p w:rsidR="0057147B" w:rsidRPr="0057147B" w:rsidRDefault="00571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7147B" w:rsidRPr="0057147B" w:rsidRDefault="0057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57147B" w:rsidRPr="0057147B" w:rsidRDefault="00571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47B" w:rsidRPr="0057147B" w:rsidTr="0057147B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57147B" w:rsidRPr="0057147B" w:rsidRDefault="0057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147B" w:rsidRPr="0057147B" w:rsidRDefault="00571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57147B" w:rsidRPr="0057147B" w:rsidRDefault="0057147B" w:rsidP="0057147B">
            <w:pPr>
              <w:ind w:right="-451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Гамиловская А. С.</w:t>
            </w:r>
          </w:p>
        </w:tc>
      </w:tr>
      <w:tr w:rsidR="0057147B" w:rsidRPr="0057147B" w:rsidTr="0057147B">
        <w:tc>
          <w:tcPr>
            <w:tcW w:w="0" w:type="auto"/>
            <w:vAlign w:val="center"/>
            <w:hideMark/>
          </w:tcPr>
          <w:p w:rsidR="0057147B" w:rsidRPr="0057147B" w:rsidRDefault="00571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7147B" w:rsidRPr="0057147B" w:rsidRDefault="0057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57147B" w:rsidRPr="0057147B" w:rsidRDefault="00571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47B" w:rsidRPr="0057147B" w:rsidTr="0057147B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57147B" w:rsidRPr="0057147B" w:rsidRDefault="0057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147B" w:rsidRPr="0057147B" w:rsidRDefault="00571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57147B" w:rsidRPr="0057147B" w:rsidRDefault="0057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 w:rsidRPr="0057147B">
              <w:rPr>
                <w:rFonts w:ascii="Times New Roman" w:hAnsi="Times New Roman" w:cs="Times New Roman"/>
                <w:sz w:val="24"/>
                <w:szCs w:val="24"/>
              </w:rPr>
              <w:t xml:space="preserve"> С. О.</w:t>
            </w:r>
          </w:p>
        </w:tc>
      </w:tr>
      <w:tr w:rsidR="0057147B" w:rsidRPr="0057147B" w:rsidTr="0057147B">
        <w:tc>
          <w:tcPr>
            <w:tcW w:w="0" w:type="auto"/>
            <w:vAlign w:val="center"/>
            <w:hideMark/>
          </w:tcPr>
          <w:p w:rsidR="0057147B" w:rsidRPr="0057147B" w:rsidRDefault="00571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7147B" w:rsidRPr="0057147B" w:rsidRDefault="0057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57147B" w:rsidRPr="0057147B" w:rsidRDefault="00571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47B" w:rsidRPr="0057147B" w:rsidTr="0057147B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57147B" w:rsidRPr="0057147B" w:rsidRDefault="0057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7147B" w:rsidRPr="0057147B" w:rsidRDefault="00571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57147B" w:rsidRPr="0057147B" w:rsidRDefault="0057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Копытов М. В.</w:t>
            </w:r>
          </w:p>
        </w:tc>
      </w:tr>
      <w:tr w:rsidR="0057147B" w:rsidRPr="0057147B" w:rsidTr="0057147B">
        <w:tc>
          <w:tcPr>
            <w:tcW w:w="0" w:type="auto"/>
            <w:vAlign w:val="center"/>
            <w:hideMark/>
          </w:tcPr>
          <w:p w:rsidR="0057147B" w:rsidRPr="0057147B" w:rsidRDefault="00571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7147B" w:rsidRPr="0057147B" w:rsidRDefault="0057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7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57147B" w:rsidRPr="0057147B" w:rsidRDefault="00571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F75" w:rsidRPr="0057147B" w:rsidRDefault="00227F75" w:rsidP="00C92FCB">
      <w:pPr>
        <w:rPr>
          <w:rFonts w:ascii="Times New Roman" w:hAnsi="Times New Roman" w:cs="Times New Roman"/>
          <w:sz w:val="24"/>
          <w:szCs w:val="24"/>
        </w:rPr>
      </w:pPr>
    </w:p>
    <w:sectPr w:rsidR="00227F75" w:rsidRPr="00571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DD"/>
    <w:rsid w:val="00022BBF"/>
    <w:rsid w:val="00071C5F"/>
    <w:rsid w:val="00227F75"/>
    <w:rsid w:val="004247DD"/>
    <w:rsid w:val="0057147B"/>
    <w:rsid w:val="007764DA"/>
    <w:rsid w:val="00B314A7"/>
    <w:rsid w:val="00C760A3"/>
    <w:rsid w:val="00C92FCB"/>
    <w:rsid w:val="00D56209"/>
    <w:rsid w:val="00DE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562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62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5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D5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D5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D5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571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571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562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62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5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D5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D5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D5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571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571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536">
          <w:marLeft w:val="0"/>
          <w:marRight w:val="0"/>
          <w:marTop w:val="6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35">
          <w:marLeft w:val="0"/>
          <w:marRight w:val="0"/>
          <w:marTop w:val="40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09E4-4DA9-4E0F-A12D-CF38A1A5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10</cp:revision>
  <cp:lastPrinted>2014-07-09T07:13:00Z</cp:lastPrinted>
  <dcterms:created xsi:type="dcterms:W3CDTF">2014-07-09T07:09:00Z</dcterms:created>
  <dcterms:modified xsi:type="dcterms:W3CDTF">2014-07-09T09:15:00Z</dcterms:modified>
</cp:coreProperties>
</file>